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465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97"/>
        <w:gridCol w:w="5925"/>
      </w:tblGrid>
      <w:tr w:rsidR="001A4007" w:rsidRPr="006C3D5D" w:rsidTr="00BA1AAF">
        <w:trPr>
          <w:trHeight w:val="2470"/>
        </w:trPr>
        <w:tc>
          <w:tcPr>
            <w:tcW w:w="4197" w:type="dxa"/>
            <w:vAlign w:val="center"/>
          </w:tcPr>
          <w:p w:rsidR="001A4007" w:rsidRPr="00BA1AAF" w:rsidRDefault="001A4007" w:rsidP="00BA1AAF">
            <w:pPr>
              <w:pStyle w:val="Szvegblok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668E">
              <w:rPr>
                <w:rFonts w:ascii="Arial" w:hAnsi="Arial" w:cs="Arial"/>
                <w:sz w:val="20"/>
                <w:szCs w:val="20"/>
              </w:rPr>
              <w:t xml:space="preserve">Kérelem-nyomtatvány a bűncselekmények áldozatainak </w:t>
            </w:r>
            <w:r>
              <w:rPr>
                <w:rFonts w:ascii="Arial" w:hAnsi="Arial" w:cs="Arial"/>
                <w:sz w:val="20"/>
                <w:szCs w:val="20"/>
              </w:rPr>
              <w:t xml:space="preserve">segítéséről </w:t>
            </w:r>
            <w:r w:rsidRPr="00FE668E">
              <w:rPr>
                <w:rFonts w:ascii="Arial" w:hAnsi="Arial" w:cs="Arial"/>
                <w:sz w:val="20"/>
                <w:szCs w:val="20"/>
              </w:rPr>
              <w:t>és az állami kárenyh</w:t>
            </w:r>
            <w:r>
              <w:rPr>
                <w:rFonts w:ascii="Arial" w:hAnsi="Arial" w:cs="Arial"/>
                <w:sz w:val="20"/>
                <w:szCs w:val="20"/>
              </w:rPr>
              <w:t>ítésről szóló 2005. évi CXXXV. t</w:t>
            </w:r>
            <w:r w:rsidRPr="00FE668E">
              <w:rPr>
                <w:rFonts w:ascii="Arial" w:hAnsi="Arial" w:cs="Arial"/>
                <w:sz w:val="20"/>
                <w:szCs w:val="20"/>
              </w:rPr>
              <w:t>örvény szerinti állami kárenyhítés iránti kérelem</w:t>
            </w:r>
            <w:r w:rsidR="00BA1A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1AAF">
              <w:rPr>
                <w:rFonts w:ascii="Arial" w:hAnsi="Arial" w:cs="Arial"/>
                <w:bCs w:val="0"/>
                <w:sz w:val="20"/>
                <w:szCs w:val="20"/>
              </w:rPr>
              <w:t>előterjesztéséhez</w:t>
            </w:r>
          </w:p>
          <w:p w:rsidR="001A4007" w:rsidRPr="00FE668E" w:rsidRDefault="001A4007" w:rsidP="00BA1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4007" w:rsidRPr="00FE668E" w:rsidRDefault="001A4007" w:rsidP="00BA1AAF">
            <w:pPr>
              <w:tabs>
                <w:tab w:val="left" w:pos="1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5" w:type="dxa"/>
          </w:tcPr>
          <w:p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  <w:r w:rsidRPr="006C3D5D">
              <w:rPr>
                <w:rFonts w:ascii="Arial Narrow" w:hAnsi="Arial Narrow"/>
                <w:b/>
                <w:sz w:val="16"/>
                <w:szCs w:val="16"/>
              </w:rPr>
              <w:t>A hivatal érkeztető bélyegzője</w:t>
            </w:r>
            <w:r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  <w:p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A4007" w:rsidRPr="006C3D5D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</w:t>
            </w:r>
            <w:r w:rsidRPr="00AE55A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</w:tbl>
    <w:p w:rsidR="001A4007" w:rsidRDefault="001A4007" w:rsidP="009D30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A4007" w:rsidRDefault="00526AFD" w:rsidP="00526A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ÁLLAMI KÁRHENYHÍTÉS IRÁNTI KÉRELEM </w:t>
      </w:r>
    </w:p>
    <w:p w:rsidR="000F2E58" w:rsidRPr="00526AFD" w:rsidRDefault="000F2E58" w:rsidP="00526A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ZEMÉLYI ADATOK </w:t>
      </w:r>
      <w:proofErr w:type="gramStart"/>
      <w:r>
        <w:rPr>
          <w:rFonts w:ascii="Arial" w:hAnsi="Arial" w:cs="Arial"/>
          <w:b/>
          <w:bCs/>
        </w:rPr>
        <w:t>ÉS</w:t>
      </w:r>
      <w:proofErr w:type="gramEnd"/>
      <w:r>
        <w:rPr>
          <w:rFonts w:ascii="Arial" w:hAnsi="Arial" w:cs="Arial"/>
          <w:b/>
          <w:bCs/>
        </w:rPr>
        <w:t xml:space="preserve"> A BŰNCSELEKMÉNYRE, VALAMINT TULAJDONELLENI SZABÁLYSÉRTÉSRE VONATKOZÓ ADATOK</w:t>
      </w:r>
    </w:p>
    <w:p w:rsidR="001A4007" w:rsidRPr="006A745F" w:rsidRDefault="001A4007" w:rsidP="00B912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0155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155"/>
      </w:tblGrid>
      <w:tr w:rsidR="001A4007" w:rsidRPr="006A745F">
        <w:tc>
          <w:tcPr>
            <w:tcW w:w="10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7" w:rsidRPr="006A745F" w:rsidRDefault="001A4007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proofErr w:type="gramStart"/>
            <w:r w:rsidRPr="006A745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gramEnd"/>
            <w:r w:rsidRPr="006A7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érelmező személyi adatai</w:t>
            </w:r>
          </w:p>
        </w:tc>
      </w:tr>
      <w:tr w:rsidR="001A4007" w:rsidRPr="006A745F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007" w:rsidRPr="006A745F" w:rsidRDefault="001A4007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Neve:</w:t>
            </w:r>
          </w:p>
        </w:tc>
      </w:tr>
      <w:tr w:rsidR="001A4007" w:rsidRPr="006A745F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007" w:rsidRPr="006A745F" w:rsidRDefault="001A4007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Születési neve:</w:t>
            </w:r>
          </w:p>
        </w:tc>
      </w:tr>
      <w:tr w:rsidR="001A4007" w:rsidRPr="006A745F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007" w:rsidRPr="006A745F" w:rsidRDefault="001A4007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Születési helye és ideje:</w:t>
            </w:r>
          </w:p>
        </w:tc>
      </w:tr>
      <w:tr w:rsidR="001A4007" w:rsidRPr="006A745F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007" w:rsidRPr="006A745F" w:rsidRDefault="001A4007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Anyja születési neve:</w:t>
            </w:r>
          </w:p>
        </w:tc>
      </w:tr>
      <w:tr w:rsidR="002F4D99" w:rsidRPr="006A745F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D99" w:rsidRPr="006A745F" w:rsidRDefault="00A74FE4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mélyazonosító okmányának típusa és száma:</w:t>
            </w:r>
          </w:p>
        </w:tc>
      </w:tr>
      <w:tr w:rsidR="001A4007" w:rsidRPr="006A745F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007" w:rsidRPr="006A745F" w:rsidRDefault="001A4007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Lakcíme:</w:t>
            </w:r>
          </w:p>
        </w:tc>
      </w:tr>
      <w:tr w:rsidR="001A4007" w:rsidRPr="006A745F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007" w:rsidRPr="006A745F" w:rsidRDefault="001A4007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Értesítési címe*:</w:t>
            </w:r>
          </w:p>
        </w:tc>
      </w:tr>
      <w:tr w:rsidR="001A4007" w:rsidRPr="006A745F">
        <w:trPr>
          <w:trHeight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007" w:rsidRPr="006A745F" w:rsidRDefault="001A4007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Lakástelefon*:</w:t>
            </w:r>
          </w:p>
          <w:p w:rsidR="001A4007" w:rsidRPr="006A745F" w:rsidRDefault="001A4007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Mobiltelefon*:</w:t>
            </w:r>
          </w:p>
          <w:p w:rsidR="001A4007" w:rsidRPr="006A745F" w:rsidRDefault="001A4007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E-mail cím*:</w:t>
            </w:r>
          </w:p>
        </w:tc>
      </w:tr>
      <w:tr w:rsidR="001A4007" w:rsidRPr="006A745F">
        <w:trPr>
          <w:trHeight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007" w:rsidRPr="006A745F" w:rsidRDefault="001A4007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Állampolgársága:</w:t>
            </w:r>
          </w:p>
        </w:tc>
      </w:tr>
      <w:tr w:rsidR="001A4007" w:rsidRPr="006A745F">
        <w:trPr>
          <w:trHeight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007" w:rsidRDefault="001A4007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Nem magya</w:t>
            </w:r>
            <w:r>
              <w:rPr>
                <w:rFonts w:ascii="Arial" w:hAnsi="Arial" w:cs="Arial"/>
                <w:sz w:val="20"/>
                <w:szCs w:val="20"/>
              </w:rPr>
              <w:t xml:space="preserve">r állampolgár kérelmező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seté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Magyarország</w:t>
            </w:r>
            <w:r w:rsidRPr="006A745F">
              <w:rPr>
                <w:rFonts w:ascii="Arial" w:hAnsi="Arial" w:cs="Arial"/>
                <w:sz w:val="20"/>
                <w:szCs w:val="20"/>
              </w:rPr>
              <w:t xml:space="preserve"> területén tartózkodás jogcíme:</w:t>
            </w:r>
          </w:p>
          <w:p w:rsidR="001A4007" w:rsidRPr="006A745F" w:rsidRDefault="001A4007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007" w:rsidRPr="006A745F">
        <w:tc>
          <w:tcPr>
            <w:tcW w:w="10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7" w:rsidRPr="006A745F" w:rsidRDefault="001A4007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  <w:r w:rsidRPr="006A74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A745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gramEnd"/>
            <w:r w:rsidR="00BC23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érelem benyújtásának alapjául szolgáló bűncselekményre </w:t>
            </w:r>
            <w:r w:rsidRPr="006A745F">
              <w:rPr>
                <w:rFonts w:ascii="Arial" w:hAnsi="Arial" w:cs="Arial"/>
                <w:b/>
                <w:bCs/>
                <w:sz w:val="20"/>
                <w:szCs w:val="20"/>
              </w:rPr>
              <w:t>és annak közvetlen következményeként elszenvedett sérelemre vonatkozó adatok</w:t>
            </w:r>
          </w:p>
        </w:tc>
      </w:tr>
      <w:tr w:rsidR="001A4007" w:rsidRPr="006A745F" w:rsidTr="00BA1AAF">
        <w:trPr>
          <w:trHeight w:hRule="exact" w:val="954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007" w:rsidRDefault="001A4007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A bűncselekmény</w:t>
            </w:r>
            <w:r w:rsidR="00BC23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745F">
              <w:rPr>
                <w:rFonts w:ascii="Arial" w:hAnsi="Arial" w:cs="Arial"/>
                <w:sz w:val="20"/>
                <w:szCs w:val="20"/>
              </w:rPr>
              <w:t>megnevezése</w:t>
            </w:r>
            <w:r w:rsidR="00BC2358">
              <w:rPr>
                <w:rFonts w:ascii="Arial" w:hAnsi="Arial" w:cs="Arial"/>
                <w:sz w:val="20"/>
                <w:szCs w:val="20"/>
              </w:rPr>
              <w:t xml:space="preserve"> és lényeges körülményei</w:t>
            </w:r>
            <w:r w:rsidRPr="006A745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A659A" w:rsidRDefault="004A659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:rsidR="004A659A" w:rsidRDefault="004A659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:rsidR="004A659A" w:rsidRDefault="004A659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:rsidR="004A659A" w:rsidRDefault="004A659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:rsidR="004A659A" w:rsidRDefault="004A659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:rsidR="004A659A" w:rsidRDefault="004A659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:rsidR="004A659A" w:rsidRDefault="004A659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:rsidR="00BC2358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:rsidR="00BC2358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:rsidR="00BC2358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:rsidR="00BC2358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:rsidR="00BC2358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:rsidR="00BC2358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:rsidR="00BC2358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:rsidR="00BC2358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:rsidR="00BC2358" w:rsidRPr="006A745F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007" w:rsidRPr="006A745F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007" w:rsidRPr="006A745F" w:rsidRDefault="001A4007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A</w:t>
            </w:r>
            <w:r w:rsidR="00BC2358">
              <w:rPr>
                <w:rFonts w:ascii="Arial" w:hAnsi="Arial" w:cs="Arial"/>
                <w:sz w:val="20"/>
                <w:szCs w:val="20"/>
              </w:rPr>
              <w:t xml:space="preserve"> bűncselekmény </w:t>
            </w:r>
            <w:r w:rsidRPr="006A745F">
              <w:rPr>
                <w:rFonts w:ascii="Arial" w:hAnsi="Arial" w:cs="Arial"/>
                <w:sz w:val="20"/>
                <w:szCs w:val="20"/>
              </w:rPr>
              <w:t>elkövetésének helye:</w:t>
            </w:r>
          </w:p>
        </w:tc>
      </w:tr>
      <w:tr w:rsidR="001A4007" w:rsidRPr="006A745F">
        <w:trPr>
          <w:trHeight w:hRule="exact" w:val="532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007" w:rsidRPr="006A745F" w:rsidRDefault="001A4007" w:rsidP="00DD6B6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A bűncselekmény</w:t>
            </w:r>
            <w:r w:rsidR="00BC23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745F">
              <w:rPr>
                <w:rFonts w:ascii="Arial" w:hAnsi="Arial" w:cs="Arial"/>
                <w:sz w:val="20"/>
                <w:szCs w:val="20"/>
              </w:rPr>
              <w:t>elkövetésének időpontja</w:t>
            </w:r>
            <w:proofErr w:type="gramStart"/>
            <w:r w:rsidRPr="006A745F">
              <w:rPr>
                <w:rFonts w:ascii="Arial" w:hAnsi="Arial" w:cs="Arial"/>
                <w:sz w:val="20"/>
                <w:szCs w:val="20"/>
              </w:rPr>
              <w:t>: .</w:t>
            </w:r>
            <w:proofErr w:type="gramEnd"/>
            <w:r w:rsidRPr="006A745F">
              <w:rPr>
                <w:rFonts w:ascii="Arial" w:hAnsi="Arial" w:cs="Arial"/>
                <w:sz w:val="20"/>
                <w:szCs w:val="20"/>
              </w:rPr>
              <w:t xml:space="preserve">.......... </w:t>
            </w:r>
            <w:proofErr w:type="gramStart"/>
            <w:r w:rsidRPr="006A745F">
              <w:rPr>
                <w:rFonts w:ascii="Arial" w:hAnsi="Arial" w:cs="Arial"/>
                <w:sz w:val="20"/>
                <w:szCs w:val="20"/>
              </w:rPr>
              <w:t>év ..</w:t>
            </w:r>
            <w:proofErr w:type="gramEnd"/>
            <w:r w:rsidRPr="006A745F">
              <w:rPr>
                <w:rFonts w:ascii="Arial" w:hAnsi="Arial" w:cs="Arial"/>
                <w:sz w:val="20"/>
                <w:szCs w:val="20"/>
              </w:rPr>
              <w:t xml:space="preserve">.......... </w:t>
            </w:r>
            <w:proofErr w:type="gramStart"/>
            <w:r w:rsidRPr="006A745F">
              <w:rPr>
                <w:rFonts w:ascii="Arial" w:hAnsi="Arial" w:cs="Arial"/>
                <w:sz w:val="20"/>
                <w:szCs w:val="20"/>
              </w:rPr>
              <w:t>hó ..</w:t>
            </w:r>
            <w:proofErr w:type="gramEnd"/>
            <w:r w:rsidRPr="006A745F">
              <w:rPr>
                <w:rFonts w:ascii="Arial" w:hAnsi="Arial" w:cs="Arial"/>
                <w:sz w:val="20"/>
                <w:szCs w:val="20"/>
              </w:rPr>
              <w:t>..... nap</w:t>
            </w:r>
          </w:p>
        </w:tc>
      </w:tr>
      <w:tr w:rsidR="001A4007" w:rsidRPr="006A745F">
        <w:tc>
          <w:tcPr>
            <w:tcW w:w="10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07" w:rsidRPr="006A745F" w:rsidRDefault="001A4007" w:rsidP="0091017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A kérelmezőt ért sérelmek:</w:t>
            </w:r>
          </w:p>
          <w:p w:rsidR="001A4007" w:rsidRPr="006A745F" w:rsidRDefault="001A4007" w:rsidP="0091017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20"/>
                <w:szCs w:val="20"/>
              </w:rPr>
              <w:t xml:space="preserve"> testi sérülés</w:t>
            </w:r>
            <w:proofErr w:type="gramStart"/>
            <w:r w:rsidRPr="006A745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.</w:t>
            </w:r>
            <w:proofErr w:type="gramEnd"/>
            <w:r w:rsidRPr="006A745F">
              <w:rPr>
                <w:rFonts w:ascii="Arial" w:hAnsi="Arial" w:cs="Arial"/>
                <w:sz w:val="20"/>
                <w:szCs w:val="20"/>
              </w:rPr>
              <w:tab/>
            </w:r>
          </w:p>
          <w:p w:rsidR="001A4007" w:rsidRPr="006A745F" w:rsidRDefault="001A4007" w:rsidP="0091017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20"/>
                <w:szCs w:val="20"/>
              </w:rPr>
              <w:t xml:space="preserve"> lelki sérülés, érzelmi megrázkódtatás</w:t>
            </w:r>
            <w:proofErr w:type="gramStart"/>
            <w:r w:rsidRPr="006A745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</w:t>
            </w:r>
            <w:proofErr w:type="gramEnd"/>
          </w:p>
          <w:p w:rsidR="001A4007" w:rsidRPr="006A745F" w:rsidRDefault="001A4007" w:rsidP="0091017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20"/>
                <w:szCs w:val="20"/>
              </w:rPr>
              <w:t xml:space="preserve"> vagyoni kár</w:t>
            </w:r>
            <w:proofErr w:type="gramStart"/>
            <w:r w:rsidRPr="006A745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1A4007" w:rsidRDefault="001A4007" w:rsidP="007C19BF">
            <w:pPr>
              <w:widowControl w:val="0"/>
              <w:tabs>
                <w:tab w:val="right" w:leader="dot" w:pos="9638"/>
              </w:tabs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20"/>
                <w:szCs w:val="20"/>
              </w:rPr>
              <w:t xml:space="preserve"> egyéb</w:t>
            </w:r>
            <w:proofErr w:type="gramStart"/>
            <w:r w:rsidRPr="006A745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1A4007" w:rsidRPr="006A745F" w:rsidRDefault="001A4007" w:rsidP="007C19BF">
            <w:pPr>
              <w:widowControl w:val="0"/>
              <w:tabs>
                <w:tab w:val="right" w:leader="dot" w:pos="9638"/>
              </w:tabs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1A4007" w:rsidRDefault="001A4007" w:rsidP="008565D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6"/>
        <w:gridCol w:w="3971"/>
        <w:gridCol w:w="5013"/>
      </w:tblGrid>
      <w:tr w:rsidR="001A4007" w:rsidRPr="002A02F9">
        <w:trPr>
          <w:trHeight w:val="7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7" w:rsidRPr="002A02F9" w:rsidRDefault="00677494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="001A4007" w:rsidRPr="002A02F9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/1. </w:t>
            </w:r>
            <w:r w:rsidR="001A4007" w:rsidRPr="002A02F9">
              <w:rPr>
                <w:rFonts w:ascii="Arial Narrow" w:hAnsi="Arial Narrow"/>
                <w:b/>
                <w:sz w:val="22"/>
                <w:szCs w:val="22"/>
              </w:rPr>
              <w:t>A kérelmező kárenyhítésre való jogosultságának alapja</w:t>
            </w:r>
          </w:p>
        </w:tc>
      </w:tr>
      <w:tr w:rsidR="001A4007" w:rsidRPr="002A02F9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180" w:right="56" w:hanging="180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□ a kérelmező a szándékos személy elleni erőszakos bűncselekmény sértettje </w:t>
            </w:r>
          </w:p>
          <w:p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180" w:right="56" w:hanging="180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□ a kérelmező a károsodott vagy meghalt sértettnek az elkövetés időpontjában egy háztartásban élő egyenes ági rokona, örökbefogadója vagy nevelőszülője, örökbe fogadott vagy nevelt gyermeke, házastársa, élettársa </w:t>
            </w:r>
          </w:p>
          <w:p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180" w:right="56" w:hanging="180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□ a kérelmező eltartására a károsodott vagy meghalt sértett jogszabály, végrehajtható bírósági, illetőleg hatósági határozat vagy érvényes szerződés alapján köteles vagy köteles volt</w:t>
            </w:r>
          </w:p>
          <w:p w:rsidR="001A4007" w:rsidRPr="00677494" w:rsidRDefault="001A4007" w:rsidP="00677494">
            <w:pPr>
              <w:autoSpaceDE w:val="0"/>
              <w:autoSpaceDN w:val="0"/>
              <w:adjustRightInd w:val="0"/>
              <w:spacing w:before="20" w:after="20"/>
              <w:ind w:left="180" w:right="56" w:hanging="180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□ a kérelmező a szándékos, személy elleni erőszakos bűncselekmény következtében meghalt sértett eltemettetéséről gondoskodott</w:t>
            </w:r>
            <w:r w:rsidR="00677494">
              <w:rPr>
                <w:rFonts w:ascii="Arial Narrow" w:hAnsi="Arial Narrow"/>
                <w:sz w:val="22"/>
                <w:szCs w:val="22"/>
              </w:rPr>
              <w:br/>
            </w:r>
            <w:proofErr w:type="gramStart"/>
            <w:r w:rsidRPr="002A02F9">
              <w:rPr>
                <w:rFonts w:ascii="Arial Narrow" w:hAnsi="Arial Narrow"/>
                <w:i/>
                <w:sz w:val="22"/>
                <w:szCs w:val="22"/>
              </w:rPr>
              <w:t>A</w:t>
            </w:r>
            <w:proofErr w:type="gramEnd"/>
            <w:r w:rsidRPr="002A02F9">
              <w:rPr>
                <w:rFonts w:ascii="Arial Narrow" w:hAnsi="Arial Narrow"/>
                <w:i/>
                <w:sz w:val="22"/>
                <w:szCs w:val="22"/>
              </w:rPr>
              <w:t xml:space="preserve"> testi épség, egészség súlyos károsodását igazoló szakértői véleményt vagy orvosi dokumentumokat, illetve a halotti anyakönyvi kivonatot csatolni kell.</w:t>
            </w:r>
          </w:p>
          <w:p w:rsidR="001A4007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i/>
                <w:sz w:val="22"/>
                <w:szCs w:val="22"/>
              </w:rPr>
              <w:t>Az együttélést, rokoni kapcsolatot, tartási kötelezettséget igazoló dokumentumokat csatolni kell.</w:t>
            </w:r>
            <w:r w:rsidRPr="002A02F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677494" w:rsidRPr="002A02F9" w:rsidRDefault="00677494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4007" w:rsidRPr="002A02F9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7" w:rsidRPr="002A02F9" w:rsidRDefault="00E816A3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III/2.</w:t>
            </w:r>
            <w:r w:rsidR="001A4007" w:rsidRPr="002A02F9">
              <w:rPr>
                <w:rFonts w:ascii="Arial Narrow" w:hAnsi="Arial Narrow"/>
                <w:b/>
                <w:sz w:val="22"/>
                <w:szCs w:val="22"/>
              </w:rPr>
              <w:t xml:space="preserve"> Az igényelt kárenyhítés formája és mértéke</w:t>
            </w:r>
          </w:p>
        </w:tc>
      </w:tr>
      <w:tr w:rsidR="001A4007" w:rsidRPr="002A02F9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Az igényelt kárenyhítés formája:</w:t>
            </w:r>
          </w:p>
          <w:p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□ Egyösszegű kárenyhítés. </w:t>
            </w:r>
            <w:r w:rsidRPr="002A02F9">
              <w:rPr>
                <w:rFonts w:ascii="Arial Narrow" w:hAnsi="Arial Narrow"/>
                <w:sz w:val="22"/>
                <w:szCs w:val="22"/>
              </w:rPr>
              <w:br/>
              <w:t xml:space="preserve">□ Járadékjellegű kárenyhítés. </w:t>
            </w:r>
          </w:p>
        </w:tc>
      </w:tr>
      <w:tr w:rsidR="001A4007" w:rsidRPr="002A02F9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2A02F9">
              <w:rPr>
                <w:rFonts w:ascii="Arial Narrow" w:hAnsi="Arial Narrow"/>
                <w:sz w:val="22"/>
                <w:szCs w:val="22"/>
              </w:rPr>
              <w:t>A vagyoni kár összege, leírása: ……………………………………………………………………………………………………………………………</w:t>
            </w:r>
            <w:r w:rsidRPr="002A02F9">
              <w:rPr>
                <w:rFonts w:ascii="Arial Narrow" w:hAnsi="Arial Narrow"/>
                <w:sz w:val="22"/>
                <w:szCs w:val="22"/>
              </w:rPr>
              <w:br/>
              <w:t>A kár igazolására szolgáló irat(ok) megnevezése: ……………………………………………………………………………………………………………………</w:t>
            </w:r>
            <w:proofErr w:type="gramEnd"/>
          </w:p>
          <w:p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i/>
                <w:sz w:val="22"/>
                <w:szCs w:val="22"/>
              </w:rPr>
            </w:pPr>
            <w:r w:rsidRPr="002A02F9">
              <w:rPr>
                <w:rFonts w:ascii="Arial Narrow" w:hAnsi="Arial Narrow"/>
                <w:i/>
                <w:sz w:val="22"/>
                <w:szCs w:val="22"/>
              </w:rPr>
              <w:t>A kár igazolására szolgáló iratokat (pl. számla, nyugta) csatolni kell.</w:t>
            </w:r>
          </w:p>
        </w:tc>
      </w:tr>
      <w:tr w:rsidR="001A4007" w:rsidRPr="002A02F9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Egyösszegű kárenyhítés esetén az igényelt összeg nagysága:</w:t>
            </w:r>
          </w:p>
          <w:p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1A4007" w:rsidRPr="002A02F9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2A02F9">
              <w:rPr>
                <w:rFonts w:ascii="Arial Narrow" w:hAnsi="Arial Narrow"/>
                <w:sz w:val="22"/>
                <w:szCs w:val="22"/>
              </w:rPr>
              <w:t>Járadékjellegű kárenyhítés esetén keresőképtelenség fennállása: ……………………………………………………………………………………………………………………………</w:t>
            </w:r>
            <w:r w:rsidRPr="002A02F9">
              <w:rPr>
                <w:rFonts w:ascii="Arial Narrow" w:hAnsi="Arial Narrow"/>
                <w:sz w:val="22"/>
                <w:szCs w:val="22"/>
              </w:rPr>
              <w:br/>
              <w:t>Várható időtartama: ……………………………………………………………………………………………………………………………</w:t>
            </w:r>
            <w:proofErr w:type="gramEnd"/>
          </w:p>
          <w:p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i/>
                <w:sz w:val="22"/>
                <w:szCs w:val="22"/>
              </w:rPr>
            </w:pPr>
            <w:r w:rsidRPr="002A02F9">
              <w:rPr>
                <w:rFonts w:ascii="Arial Narrow" w:hAnsi="Arial Narrow"/>
                <w:i/>
                <w:sz w:val="22"/>
                <w:szCs w:val="22"/>
              </w:rPr>
              <w:t>A keresőképtelenséget igazoló és annak várható időtartamát valószínűsítő szakértői véleményt vagy orvosi igazolást csatolni kell.</w:t>
            </w:r>
          </w:p>
        </w:tc>
      </w:tr>
      <w:tr w:rsidR="001A4007" w:rsidRPr="002A02F9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2A02F9">
              <w:rPr>
                <w:rFonts w:ascii="Arial Narrow" w:hAnsi="Arial Narrow"/>
                <w:sz w:val="22"/>
                <w:szCs w:val="22"/>
              </w:rPr>
              <w:t>Járadékjellegű kárenyhítés esetén az igényelt járadék havi összege: ……………………………………………………………………………………………………………………………</w:t>
            </w:r>
            <w:r w:rsidRPr="002A02F9">
              <w:rPr>
                <w:rFonts w:ascii="Arial Narrow" w:hAnsi="Arial Narrow"/>
                <w:sz w:val="22"/>
                <w:szCs w:val="22"/>
              </w:rPr>
              <w:br/>
              <w:t>Folyósításának tartama: ……………………………………………………………………………………………………………………………</w:t>
            </w:r>
            <w:proofErr w:type="gramEnd"/>
          </w:p>
        </w:tc>
      </w:tr>
      <w:tr w:rsidR="001A4007" w:rsidRPr="002A02F9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Rendelkezik-e olyan biztosítással, amelyből kárának részbeni vagy teljes megtérülése várható? ……………………………………………………………………………………………………………………………</w:t>
            </w:r>
          </w:p>
          <w:p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Ezen túlmenően várható-e, hogy a kár vagy annak egy része más forrásból megtérül? (pl. kártérítés, szociális vagy nyugdíjbiztosítási ellátás</w:t>
            </w:r>
            <w:proofErr w:type="gramStart"/>
            <w:r w:rsidRPr="002A02F9">
              <w:rPr>
                <w:rFonts w:ascii="Arial Narrow" w:hAnsi="Arial Narrow"/>
                <w:sz w:val="22"/>
                <w:szCs w:val="22"/>
              </w:rPr>
              <w:t>) …</w:t>
            </w:r>
            <w:proofErr w:type="gramEnd"/>
            <w:r w:rsidRPr="002A02F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A bűncselekményből eredő társadalombiztosítási, egyéb biztosítási igényét érvényesítette-e? ……………………………………………………………………………………………………………………………</w:t>
            </w:r>
          </w:p>
          <w:p w:rsidR="001A4007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A felmerült kár az elkövetőtől vagy más forrásból megtérült-e? ………………………………………………………………………………………………………………………</w:t>
            </w:r>
            <w:r w:rsidRPr="002A02F9">
              <w:rPr>
                <w:rFonts w:ascii="Arial Narrow" w:hAnsi="Arial Narrow"/>
                <w:sz w:val="22"/>
                <w:szCs w:val="22"/>
              </w:rPr>
              <w:br/>
            </w:r>
            <w:proofErr w:type="gramStart"/>
            <w:r w:rsidRPr="002A02F9">
              <w:rPr>
                <w:rFonts w:ascii="Arial Narrow" w:hAnsi="Arial Narrow"/>
                <w:sz w:val="22"/>
                <w:szCs w:val="22"/>
              </w:rPr>
              <w:t>Ennek formája: ............................................................................................................................................................................</w:t>
            </w:r>
            <w:proofErr w:type="gramEnd"/>
            <w:r w:rsidRPr="002A02F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A02F9">
              <w:rPr>
                <w:rFonts w:ascii="Arial Narrow" w:hAnsi="Arial Narrow"/>
                <w:sz w:val="22"/>
                <w:szCs w:val="22"/>
              </w:rPr>
              <w:br/>
            </w:r>
            <w:proofErr w:type="gramStart"/>
            <w:r w:rsidRPr="002A02F9">
              <w:rPr>
                <w:rFonts w:ascii="Arial Narrow" w:hAnsi="Arial Narrow"/>
                <w:sz w:val="22"/>
                <w:szCs w:val="22"/>
              </w:rPr>
              <w:t>Összege: (mértéke) .............................................................................................................................................................</w:t>
            </w:r>
            <w:proofErr w:type="gramEnd"/>
          </w:p>
          <w:p w:rsidR="006B0DE3" w:rsidRPr="006A745F" w:rsidRDefault="006B0DE3" w:rsidP="006B0DE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>Állami kárenyhítés esetén csak az alábbiak választhatóak:</w:t>
            </w:r>
          </w:p>
          <w:p w:rsidR="006B0DE3" w:rsidRDefault="006B0DE3" w:rsidP="006B0DE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16"/>
                <w:szCs w:val="16"/>
              </w:rPr>
              <w:t xml:space="preserve"> </w:t>
            </w:r>
            <w:r w:rsidRPr="006A745F">
              <w:rPr>
                <w:rFonts w:ascii="Arial" w:hAnsi="Arial" w:cs="Arial"/>
                <w:sz w:val="20"/>
                <w:szCs w:val="20"/>
              </w:rPr>
              <w:t>postai utalvány (cím</w:t>
            </w:r>
            <w:proofErr w:type="gramStart"/>
            <w:r w:rsidRPr="006A745F">
              <w:rPr>
                <w:rFonts w:ascii="Arial" w:hAnsi="Arial" w:cs="Arial"/>
                <w:sz w:val="20"/>
                <w:szCs w:val="20"/>
              </w:rPr>
              <w:t>: ..</w:t>
            </w:r>
            <w:proofErr w:type="gramEnd"/>
            <w:r w:rsidRPr="006A745F">
              <w:rPr>
                <w:rFonts w:ascii="Arial" w:hAnsi="Arial" w:cs="Arial"/>
                <w:sz w:val="20"/>
                <w:szCs w:val="20"/>
              </w:rPr>
              <w:t>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</w:t>
            </w:r>
            <w:r w:rsidRPr="006A745F">
              <w:rPr>
                <w:rFonts w:ascii="Arial" w:hAnsi="Arial" w:cs="Arial"/>
                <w:sz w:val="20"/>
                <w:szCs w:val="20"/>
              </w:rPr>
              <w:t>.)</w:t>
            </w:r>
          </w:p>
          <w:p w:rsidR="006B0DE3" w:rsidRPr="006A745F" w:rsidRDefault="006B0DE3" w:rsidP="006B0DE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16"/>
                <w:szCs w:val="16"/>
              </w:rPr>
              <w:t xml:space="preserve"> </w:t>
            </w:r>
            <w:r w:rsidRPr="006A745F">
              <w:rPr>
                <w:rFonts w:ascii="Arial" w:hAnsi="Arial" w:cs="Arial"/>
                <w:sz w:val="20"/>
                <w:szCs w:val="20"/>
              </w:rPr>
              <w:t>saját névre szóló fizetési számlára utalás:</w:t>
            </w:r>
          </w:p>
          <w:p w:rsidR="006B0DE3" w:rsidRPr="006A745F" w:rsidRDefault="006B0DE3" w:rsidP="006B0DE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 xml:space="preserve">(Pénzforgalmi szolgáltató </w:t>
            </w:r>
            <w:proofErr w:type="gramStart"/>
            <w:r w:rsidRPr="006A745F">
              <w:rPr>
                <w:rFonts w:ascii="Arial" w:hAnsi="Arial" w:cs="Arial"/>
                <w:sz w:val="20"/>
                <w:szCs w:val="20"/>
              </w:rPr>
              <w:t>megnevezése ..</w:t>
            </w:r>
            <w:proofErr w:type="gramEnd"/>
            <w:r w:rsidRPr="006A745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,</w:t>
            </w:r>
          </w:p>
          <w:p w:rsidR="006B0DE3" w:rsidRPr="002A02F9" w:rsidRDefault="006B0DE3" w:rsidP="006B0DE3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6A745F">
              <w:rPr>
                <w:rFonts w:ascii="Arial" w:hAnsi="Arial" w:cs="Arial"/>
                <w:sz w:val="20"/>
                <w:szCs w:val="20"/>
              </w:rPr>
              <w:t xml:space="preserve">számlaszám: 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20"/>
                <w:szCs w:val="20"/>
              </w:rPr>
              <w:t>-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20"/>
                <w:szCs w:val="20"/>
              </w:rPr>
              <w:t>-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16"/>
                <w:szCs w:val="16"/>
              </w:rPr>
              <w:t></w:t>
            </w:r>
            <w:r w:rsidRPr="006A745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A4007" w:rsidRPr="002A02F9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7" w:rsidRPr="002A02F9" w:rsidRDefault="002F4D99" w:rsidP="0067749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I</w:t>
            </w:r>
            <w:r w:rsidR="006B0DE3">
              <w:rPr>
                <w:rFonts w:ascii="Arial Narrow" w:hAnsi="Arial Narrow"/>
                <w:b/>
                <w:sz w:val="22"/>
                <w:szCs w:val="22"/>
              </w:rPr>
              <w:t>/3</w:t>
            </w:r>
            <w:r w:rsidR="00714134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6B0D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A4007" w:rsidRPr="002A02F9">
              <w:rPr>
                <w:rFonts w:ascii="Arial Narrow" w:hAnsi="Arial Narrow"/>
                <w:b/>
                <w:sz w:val="22"/>
                <w:szCs w:val="22"/>
              </w:rPr>
              <w:t>A döntéshozatalhoz szükséges egyéb adatok</w:t>
            </w:r>
          </w:p>
        </w:tc>
      </w:tr>
      <w:tr w:rsidR="001A4007" w:rsidRPr="002A02F9"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 A kérelmező ellen - a kárenyhítésre okot adó bűncselekmény miatt indult eljárásban, illetve a bűncselekménnyel összef</w:t>
            </w:r>
            <w:r w:rsidR="005F3654">
              <w:rPr>
                <w:rFonts w:ascii="Arial Narrow" w:hAnsi="Arial Narrow"/>
                <w:sz w:val="22"/>
                <w:szCs w:val="22"/>
              </w:rPr>
              <w:t xml:space="preserve">üggésben - indult-e valamely, </w:t>
            </w:r>
            <w:r w:rsidRPr="002A02F9">
              <w:rPr>
                <w:rFonts w:ascii="Arial Narrow" w:hAnsi="Arial Narrow"/>
                <w:sz w:val="22"/>
                <w:szCs w:val="22"/>
              </w:rPr>
              <w:t>megjelölt bűncselekmény miatt eljárás?</w:t>
            </w:r>
          </w:p>
          <w:p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…</w:t>
            </w:r>
          </w:p>
          <w:p w:rsidR="002437E8" w:rsidRDefault="002437E8" w:rsidP="00E40750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A4007" w:rsidRPr="002A02F9" w:rsidRDefault="002437E8" w:rsidP="00E40750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Az itt felsorolt va</w:t>
            </w:r>
            <w:r>
              <w:rPr>
                <w:rFonts w:ascii="Arial Narrow" w:hAnsi="Arial Narrow"/>
                <w:sz w:val="22"/>
                <w:szCs w:val="22"/>
              </w:rPr>
              <w:t xml:space="preserve">lamely bűncselekmény elkövetése </w:t>
            </w:r>
            <w:r w:rsidRPr="002A02F9">
              <w:rPr>
                <w:rFonts w:ascii="Arial Narrow" w:hAnsi="Arial Narrow"/>
                <w:sz w:val="22"/>
                <w:szCs w:val="22"/>
              </w:rPr>
              <w:t>jogerős bírósági határozatban megállapításra került-</w:t>
            </w:r>
            <w:r w:rsidR="001A4007" w:rsidRPr="002A02F9">
              <w:rPr>
                <w:rFonts w:ascii="Arial Narrow" w:hAnsi="Arial Narrow"/>
                <w:sz w:val="22"/>
                <w:szCs w:val="22"/>
              </w:rPr>
              <w:t>e?</w:t>
            </w:r>
          </w:p>
          <w:p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7" w:rsidRPr="002358B3" w:rsidRDefault="001A4007" w:rsidP="00DF410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358B3">
              <w:rPr>
                <w:rFonts w:ascii="Arial Narrow" w:hAnsi="Arial Narrow"/>
                <w:sz w:val="22"/>
                <w:szCs w:val="22"/>
              </w:rPr>
              <w:t xml:space="preserve">□ Hamis vád </w:t>
            </w:r>
            <w:r w:rsidRPr="002358B3">
              <w:rPr>
                <w:rFonts w:ascii="Arial Narrow" w:hAnsi="Arial Narrow" w:cs="Arial"/>
                <w:sz w:val="22"/>
                <w:szCs w:val="22"/>
              </w:rPr>
              <w:t>(a 2013. június 30-ig hatályban volt 1978. évi IV. törvény 233-236. §, illetve Btk. 268-270. §)</w:t>
            </w:r>
          </w:p>
          <w:p w:rsidR="001A4007" w:rsidRPr="002358B3" w:rsidRDefault="001A4007" w:rsidP="00DF410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358B3">
              <w:rPr>
                <w:rFonts w:ascii="Arial Narrow" w:hAnsi="Arial Narrow"/>
                <w:sz w:val="22"/>
                <w:szCs w:val="22"/>
              </w:rPr>
              <w:t xml:space="preserve">□ Hamis tanúzás </w:t>
            </w:r>
            <w:r w:rsidRPr="002358B3">
              <w:rPr>
                <w:rFonts w:ascii="Arial Narrow" w:hAnsi="Arial Narrow" w:cs="Arial"/>
                <w:sz w:val="22"/>
                <w:szCs w:val="22"/>
              </w:rPr>
              <w:t>(a 2013. június 30-ig hatályban volt 1978. évi IV. törvény 238-241. §, illetve Btk. 272-275. §)</w:t>
            </w:r>
          </w:p>
          <w:p w:rsidR="001A4007" w:rsidRPr="002358B3" w:rsidRDefault="001A4007" w:rsidP="000A34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358B3">
              <w:rPr>
                <w:rFonts w:ascii="Arial Narrow" w:hAnsi="Arial Narrow"/>
                <w:sz w:val="22"/>
                <w:szCs w:val="22"/>
              </w:rPr>
              <w:t xml:space="preserve">□ Hamis tanúzásra felhívás </w:t>
            </w:r>
            <w:r w:rsidRPr="002358B3">
              <w:rPr>
                <w:rFonts w:ascii="Arial Narrow" w:hAnsi="Arial Narrow" w:cs="Arial"/>
                <w:sz w:val="22"/>
                <w:szCs w:val="22"/>
              </w:rPr>
              <w:t>(a 2013. június 30-ig</w:t>
            </w:r>
          </w:p>
          <w:p w:rsidR="001A4007" w:rsidRPr="002358B3" w:rsidRDefault="001A4007" w:rsidP="000A34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358B3">
              <w:rPr>
                <w:rFonts w:ascii="Arial Narrow" w:hAnsi="Arial Narrow" w:cs="Arial"/>
                <w:sz w:val="22"/>
                <w:szCs w:val="22"/>
              </w:rPr>
              <w:t>hatályban volt 1978. évi IV. törvény 242. §, illetve Btk. 276. §)</w:t>
            </w:r>
          </w:p>
          <w:p w:rsidR="001A4007" w:rsidRPr="002358B3" w:rsidRDefault="001A4007" w:rsidP="000A34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358B3">
              <w:rPr>
                <w:rFonts w:ascii="Arial Narrow" w:hAnsi="Arial Narrow"/>
                <w:sz w:val="22"/>
                <w:szCs w:val="22"/>
              </w:rPr>
              <w:t xml:space="preserve">□ Hatóság félrevezetése </w:t>
            </w:r>
            <w:r w:rsidRPr="002358B3">
              <w:rPr>
                <w:rFonts w:ascii="Arial Narrow" w:hAnsi="Arial Narrow" w:cs="Arial"/>
                <w:sz w:val="22"/>
                <w:szCs w:val="22"/>
              </w:rPr>
              <w:t>(a 2013. június 30-ig hatályban volt 1978. évi IV. törvény 237. §, illetve Btk. 271. §)</w:t>
            </w:r>
          </w:p>
          <w:p w:rsidR="001A4007" w:rsidRPr="002358B3" w:rsidRDefault="001A4007" w:rsidP="000A34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358B3">
              <w:rPr>
                <w:rFonts w:ascii="Arial Narrow" w:hAnsi="Arial Narrow"/>
                <w:sz w:val="22"/>
                <w:szCs w:val="22"/>
              </w:rPr>
              <w:t xml:space="preserve">□ </w:t>
            </w:r>
            <w:r w:rsidRPr="002358B3">
              <w:rPr>
                <w:rFonts w:ascii="Arial Narrow" w:hAnsi="Arial Narrow" w:cs="Arial"/>
                <w:sz w:val="22"/>
                <w:szCs w:val="22"/>
              </w:rPr>
              <w:t>A 2013. június 30-ig hatályban volt hatósági eljárás akadályozása (1978. évi IV. törvény 242/</w:t>
            </w:r>
            <w:proofErr w:type="gramStart"/>
            <w:r w:rsidRPr="002358B3">
              <w:rPr>
                <w:rFonts w:ascii="Arial Narrow" w:hAnsi="Arial Narrow" w:cs="Arial"/>
                <w:sz w:val="22"/>
                <w:szCs w:val="22"/>
              </w:rPr>
              <w:t>A</w:t>
            </w:r>
            <w:proofErr w:type="gramEnd"/>
            <w:r w:rsidRPr="002358B3">
              <w:rPr>
                <w:rFonts w:ascii="Arial Narrow" w:hAnsi="Arial Narrow" w:cs="Arial"/>
                <w:sz w:val="22"/>
                <w:szCs w:val="22"/>
              </w:rPr>
              <w:t>. §), illetve kényszerítés hatósági eljárásban (Btk. 278. §)</w:t>
            </w:r>
          </w:p>
          <w:p w:rsidR="001A4007" w:rsidRPr="002358B3" w:rsidRDefault="001A4007" w:rsidP="000A34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358B3">
              <w:rPr>
                <w:rFonts w:ascii="Arial Narrow" w:hAnsi="Arial Narrow"/>
                <w:sz w:val="22"/>
                <w:szCs w:val="22"/>
              </w:rPr>
              <w:t xml:space="preserve">□ Mentőkörülmény elhallgatása </w:t>
            </w:r>
            <w:r w:rsidRPr="002358B3">
              <w:rPr>
                <w:rFonts w:ascii="Arial Narrow" w:hAnsi="Arial Narrow" w:cs="Arial"/>
                <w:sz w:val="22"/>
                <w:szCs w:val="22"/>
              </w:rPr>
              <w:t>(a 2013. június 30-ig hatályban volt 1978. évi IV. törvény 243. §, illetve Btk. 281. §)</w:t>
            </w:r>
          </w:p>
          <w:p w:rsidR="001A4007" w:rsidRPr="002358B3" w:rsidRDefault="001A4007" w:rsidP="002358B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358B3">
              <w:rPr>
                <w:rFonts w:ascii="Arial Narrow" w:hAnsi="Arial Narrow"/>
                <w:sz w:val="22"/>
                <w:szCs w:val="22"/>
              </w:rPr>
              <w:t xml:space="preserve">□ Bűnpártolás </w:t>
            </w:r>
            <w:r w:rsidRPr="002358B3">
              <w:rPr>
                <w:rFonts w:ascii="Arial Narrow" w:hAnsi="Arial Narrow" w:cs="Arial"/>
                <w:sz w:val="22"/>
                <w:szCs w:val="22"/>
              </w:rPr>
              <w:t>(a 2013. június 30-ig hatályban volt 1978. évi IV. törvény 244. §, illetve Btk. 282. §)</w:t>
            </w:r>
          </w:p>
          <w:p w:rsidR="001A4007" w:rsidRPr="002358B3" w:rsidRDefault="001A4007" w:rsidP="002358B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358B3">
              <w:rPr>
                <w:rFonts w:ascii="Arial Narrow" w:hAnsi="Arial Narrow"/>
                <w:sz w:val="22"/>
                <w:szCs w:val="22"/>
              </w:rPr>
              <w:t xml:space="preserve">□ Zártörés </w:t>
            </w:r>
            <w:r w:rsidRPr="002358B3">
              <w:rPr>
                <w:rFonts w:ascii="Arial Narrow" w:hAnsi="Arial Narrow" w:cs="Arial"/>
                <w:sz w:val="22"/>
                <w:szCs w:val="22"/>
              </w:rPr>
              <w:t>(a 2013. június 30-ig hatályban volt 1978. évi IV. törvény 249. §, illetve Btk. 287. §)</w:t>
            </w:r>
          </w:p>
          <w:p w:rsidR="001A4007" w:rsidRPr="002A02F9" w:rsidRDefault="001A4007" w:rsidP="002358B3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sz w:val="22"/>
                <w:szCs w:val="22"/>
              </w:rPr>
            </w:pPr>
            <w:r w:rsidRPr="002358B3">
              <w:rPr>
                <w:rFonts w:ascii="Arial Narrow" w:hAnsi="Arial Narrow"/>
                <w:sz w:val="22"/>
                <w:szCs w:val="22"/>
              </w:rPr>
              <w:t>□ Az elkövető, illetőleg az elkövető hozzátartozója sérelmére elkövetett személy elleni erőszakos vagy közveszélyt okozó bűncselekmény</w:t>
            </w:r>
          </w:p>
        </w:tc>
      </w:tr>
      <w:tr w:rsidR="001A4007" w:rsidRPr="002A02F9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7" w:rsidRPr="002A02F9" w:rsidRDefault="002F4D99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I</w:t>
            </w:r>
            <w:r w:rsidR="001A4007" w:rsidRPr="002A02F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A4007" w:rsidRPr="002A02F9">
              <w:rPr>
                <w:rFonts w:ascii="Arial Narrow" w:hAnsi="Arial Narrow"/>
                <w:b/>
                <w:bCs/>
                <w:sz w:val="22"/>
                <w:szCs w:val="22"/>
              </w:rPr>
              <w:t>V. Mellékletek</w:t>
            </w:r>
          </w:p>
        </w:tc>
      </w:tr>
      <w:tr w:rsidR="001A4007" w:rsidRPr="002A02F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 1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7" w:rsidRPr="002A02F9" w:rsidRDefault="001A4007" w:rsidP="00E4075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A4007" w:rsidRPr="002A02F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 2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7" w:rsidRPr="002A02F9" w:rsidRDefault="001A4007" w:rsidP="00E4075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A4007" w:rsidRPr="002A02F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 3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7" w:rsidRPr="002A02F9" w:rsidRDefault="001A4007" w:rsidP="00E4075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A4007" w:rsidRPr="002A02F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 4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7" w:rsidRPr="002A02F9" w:rsidRDefault="001A4007" w:rsidP="00E4075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A4007" w:rsidRPr="002A02F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7" w:rsidRPr="002A02F9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 5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7" w:rsidRPr="002A02F9" w:rsidRDefault="001A4007" w:rsidP="00E4075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A4007" w:rsidRPr="002A02F9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7" w:rsidRPr="002A02F9" w:rsidRDefault="001A4007" w:rsidP="00EC7A22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A02F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F4D99">
              <w:rPr>
                <w:rFonts w:ascii="Arial Narrow" w:hAnsi="Arial Narrow"/>
                <w:b/>
                <w:bCs/>
                <w:sz w:val="22"/>
                <w:szCs w:val="22"/>
              </w:rPr>
              <w:t>V.</w:t>
            </w:r>
            <w:r w:rsidRPr="002A02F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özlemények</w:t>
            </w:r>
          </w:p>
        </w:tc>
      </w:tr>
      <w:tr w:rsidR="001A4007" w:rsidRPr="002A02F9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8" w:rsidRPr="002437E8" w:rsidRDefault="00DD342A" w:rsidP="00E407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ijelentem, hogy </w:t>
            </w:r>
            <w:r w:rsidR="002437E8">
              <w:rPr>
                <w:rFonts w:ascii="Arial Narrow" w:hAnsi="Arial Narrow"/>
                <w:sz w:val="22"/>
                <w:szCs w:val="22"/>
              </w:rPr>
              <w:t xml:space="preserve">korábban igénybe vett, pénzben nyújtott áldozatsegítő támogatásokkal kapcsolatos, illetve a jogi segítségnyújtási díjra vonatkozó visszafizetési kötelezettség </w:t>
            </w:r>
            <w:r w:rsidR="002437E8" w:rsidRPr="002437E8">
              <w:rPr>
                <w:rFonts w:ascii="Arial Narrow" w:hAnsi="Arial Narrow"/>
                <w:b/>
                <w:sz w:val="22"/>
                <w:szCs w:val="22"/>
              </w:rPr>
              <w:t>terhel/ nem terhel.</w:t>
            </w:r>
          </w:p>
          <w:p w:rsidR="002437E8" w:rsidRPr="00DD342A" w:rsidRDefault="002437E8" w:rsidP="00E407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ijelentem, hogy jelen kérelemben feltüntetett bűncselekménnyel összefüggésben ugyanilyen tartalmú támogatást </w:t>
            </w:r>
            <w:r w:rsidRPr="00DD342A">
              <w:rPr>
                <w:rFonts w:ascii="Arial Narrow" w:hAnsi="Arial Narrow"/>
                <w:b/>
                <w:sz w:val="22"/>
                <w:szCs w:val="22"/>
              </w:rPr>
              <w:t>kaptam/ nem kaptam.</w:t>
            </w:r>
          </w:p>
          <w:p w:rsidR="002437E8" w:rsidRPr="00DD342A" w:rsidRDefault="00DD342A" w:rsidP="00E407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ijelentem, hogy valótlan adatszolgáltatás vagy ellenőrzésre irányuló vizsgálat akadályoztatása miatt velem szemben a támogatást kizáró ok </w:t>
            </w:r>
            <w:r w:rsidRPr="00DD342A">
              <w:rPr>
                <w:rFonts w:ascii="Arial Narrow" w:hAnsi="Arial Narrow"/>
                <w:b/>
                <w:sz w:val="22"/>
                <w:szCs w:val="22"/>
              </w:rPr>
              <w:t xml:space="preserve">áll fenn/nem áll fenn. </w:t>
            </w:r>
          </w:p>
          <w:p w:rsidR="001A4007" w:rsidRPr="002A02F9" w:rsidRDefault="001A4007" w:rsidP="00E407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sz w:val="22"/>
                <w:szCs w:val="22"/>
              </w:rPr>
            </w:pPr>
            <w:r w:rsidRPr="002A02F9">
              <w:rPr>
                <w:rFonts w:ascii="Arial Narrow" w:hAnsi="Arial Narrow"/>
                <w:sz w:val="22"/>
                <w:szCs w:val="22"/>
              </w:rPr>
              <w:t xml:space="preserve">A nyomtatványt az ügyfél kérésére – jelenlétében – az áldozatsegítő szolgálat munkatársa töltötte ki. </w:t>
            </w:r>
            <w:r w:rsidRPr="00665417">
              <w:rPr>
                <w:rFonts w:ascii="Arial Narrow" w:hAnsi="Arial Narrow"/>
                <w:b/>
                <w:sz w:val="22"/>
                <w:szCs w:val="22"/>
              </w:rPr>
              <w:t>Igen/Nem</w:t>
            </w:r>
          </w:p>
          <w:p w:rsidR="001A4007" w:rsidRPr="002A02F9" w:rsidRDefault="001A4007" w:rsidP="00DD342A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DD342A">
              <w:rPr>
                <w:rFonts w:ascii="Arial Narrow" w:hAnsi="Arial Narrow"/>
                <w:sz w:val="22"/>
                <w:szCs w:val="22"/>
              </w:rPr>
              <w:t>5</w:t>
            </w:r>
            <w:r w:rsidRPr="002A02F9">
              <w:rPr>
                <w:rFonts w:ascii="Arial Narrow" w:hAnsi="Arial Narrow"/>
                <w:sz w:val="22"/>
                <w:szCs w:val="22"/>
              </w:rPr>
              <w:t xml:space="preserve">.   </w:t>
            </w:r>
            <w:proofErr w:type="gramStart"/>
            <w:r w:rsidRPr="002A02F9">
              <w:rPr>
                <w:rFonts w:ascii="Arial Narrow" w:hAnsi="Arial Narrow"/>
                <w:sz w:val="22"/>
                <w:szCs w:val="22"/>
              </w:rPr>
              <w:t>Egyéb közlendők</w:t>
            </w:r>
            <w:r w:rsidR="00DD342A">
              <w:rPr>
                <w:rFonts w:ascii="Arial Narrow" w:hAnsi="Arial Narrow"/>
                <w:sz w:val="22"/>
                <w:szCs w:val="22"/>
              </w:rPr>
              <w:t>:</w:t>
            </w:r>
            <w:r w:rsidRPr="002A02F9">
              <w:rPr>
                <w:rFonts w:ascii="Arial Narrow" w:hAnsi="Arial Narrow"/>
                <w:sz w:val="22"/>
                <w:szCs w:val="22"/>
              </w:rPr>
              <w:br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</w:tbl>
    <w:p w:rsidR="00526AFD" w:rsidRPr="002A02F9" w:rsidRDefault="00526AFD" w:rsidP="00E40750">
      <w:pPr>
        <w:autoSpaceDE w:val="0"/>
        <w:autoSpaceDN w:val="0"/>
        <w:adjustRightInd w:val="0"/>
        <w:spacing w:before="120"/>
        <w:rPr>
          <w:rFonts w:ascii="Arial Narrow" w:hAnsi="Arial Narrow"/>
          <w:sz w:val="22"/>
          <w:szCs w:val="22"/>
        </w:rPr>
      </w:pPr>
    </w:p>
    <w:p w:rsidR="00526AFD" w:rsidRDefault="00526AFD" w:rsidP="00526A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A745F">
        <w:rPr>
          <w:rFonts w:ascii="Arial" w:hAnsi="Arial" w:cs="Arial"/>
          <w:sz w:val="20"/>
          <w:szCs w:val="20"/>
        </w:rPr>
        <w:t>Büntetőjogi felelősségem tudatában kijelentem, hogy az általam tett nyilatkozatok megfelelnek a valóságnak.</w:t>
      </w:r>
    </w:p>
    <w:p w:rsidR="00526AFD" w:rsidRPr="00A347A6" w:rsidRDefault="00526AFD" w:rsidP="00526A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347A6">
        <w:rPr>
          <w:rFonts w:ascii="Arial" w:hAnsi="Arial" w:cs="Arial"/>
          <w:sz w:val="20"/>
          <w:szCs w:val="20"/>
        </w:rPr>
        <w:t>A kérelmező a nyomtatvány aláírásával hozzájárul ahhoz, h</w:t>
      </w:r>
      <w:r w:rsidR="00677494">
        <w:rPr>
          <w:rFonts w:ascii="Arial" w:hAnsi="Arial" w:cs="Arial"/>
          <w:sz w:val="20"/>
          <w:szCs w:val="20"/>
        </w:rPr>
        <w:t xml:space="preserve">ogy az általa közölt adatokat </w:t>
      </w:r>
      <w:r w:rsidRPr="00A347A6">
        <w:rPr>
          <w:rFonts w:ascii="Arial" w:hAnsi="Arial" w:cs="Arial"/>
          <w:sz w:val="20"/>
          <w:szCs w:val="20"/>
        </w:rPr>
        <w:t>a fővárosi és megyei kormányhivatal és az Igazságügyi Minisztérium az azonnali pénzügyi segély, illetve az állami kárenyhítés iránti kérelem elbírálása és kifizetése céljából, az azokhoz szükséges mértékben kezelje.</w:t>
      </w:r>
    </w:p>
    <w:p w:rsidR="001A4007" w:rsidRDefault="001A4007" w:rsidP="00E40750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1A4007" w:rsidRDefault="001A4007" w:rsidP="00E40750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A02F9">
        <w:rPr>
          <w:rFonts w:ascii="Arial Narrow" w:hAnsi="Arial Narrow"/>
          <w:sz w:val="22"/>
          <w:szCs w:val="22"/>
        </w:rPr>
        <w:t>Kelt</w:t>
      </w:r>
      <w:proofErr w:type="gramStart"/>
      <w:r w:rsidRPr="00BF1B5A">
        <w:rPr>
          <w:rFonts w:ascii="Arial Narrow" w:hAnsi="Arial Narrow"/>
          <w:b/>
          <w:sz w:val="22"/>
          <w:szCs w:val="22"/>
        </w:rPr>
        <w:t>: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BF1B5A">
        <w:rPr>
          <w:rFonts w:ascii="Arial Narrow" w:hAnsi="Arial Narrow"/>
          <w:b/>
          <w:sz w:val="22"/>
          <w:szCs w:val="22"/>
        </w:rPr>
        <w:t>..</w:t>
      </w:r>
      <w:proofErr w:type="gramEnd"/>
      <w:r w:rsidRPr="00BF1B5A">
        <w:rPr>
          <w:rFonts w:ascii="Arial Narrow" w:hAnsi="Arial Narrow"/>
          <w:b/>
          <w:sz w:val="22"/>
          <w:szCs w:val="22"/>
        </w:rPr>
        <w:t>.................................,</w:t>
      </w:r>
      <w:r>
        <w:rPr>
          <w:rFonts w:ascii="Arial Narrow" w:hAnsi="Arial Narrow"/>
          <w:b/>
          <w:sz w:val="22"/>
          <w:szCs w:val="22"/>
        </w:rPr>
        <w:t xml:space="preserve"> ……  </w:t>
      </w:r>
      <w:r w:rsidRPr="00BF1B5A">
        <w:rPr>
          <w:rFonts w:ascii="Arial Narrow" w:hAnsi="Arial Narrow"/>
          <w:b/>
          <w:sz w:val="22"/>
          <w:szCs w:val="22"/>
        </w:rPr>
        <w:t xml:space="preserve">. év ............................. </w:t>
      </w:r>
      <w:proofErr w:type="gramStart"/>
      <w:r w:rsidRPr="00BF1B5A">
        <w:rPr>
          <w:rFonts w:ascii="Arial Narrow" w:hAnsi="Arial Narrow"/>
          <w:b/>
          <w:sz w:val="22"/>
          <w:szCs w:val="22"/>
        </w:rPr>
        <w:t>hó</w:t>
      </w:r>
      <w:proofErr w:type="gramEnd"/>
      <w:r w:rsidRPr="00BF1B5A">
        <w:rPr>
          <w:rFonts w:ascii="Arial Narrow" w:hAnsi="Arial Narrow"/>
          <w:b/>
          <w:sz w:val="22"/>
          <w:szCs w:val="22"/>
        </w:rPr>
        <w:t xml:space="preserve"> ............. </w:t>
      </w:r>
      <w:proofErr w:type="gramStart"/>
      <w:r w:rsidRPr="00BF1B5A">
        <w:rPr>
          <w:rFonts w:ascii="Arial Narrow" w:hAnsi="Arial Narrow"/>
          <w:b/>
          <w:sz w:val="22"/>
          <w:szCs w:val="22"/>
        </w:rPr>
        <w:t>nap</w:t>
      </w:r>
      <w:proofErr w:type="gramEnd"/>
    </w:p>
    <w:p w:rsidR="001A4007" w:rsidRDefault="001A4007" w:rsidP="00E40750">
      <w:pPr>
        <w:autoSpaceDE w:val="0"/>
        <w:autoSpaceDN w:val="0"/>
        <w:adjustRightInd w:val="0"/>
        <w:ind w:left="6096"/>
        <w:jc w:val="center"/>
        <w:rPr>
          <w:rFonts w:ascii="Arial Narrow" w:hAnsi="Arial Narrow"/>
        </w:rPr>
      </w:pPr>
    </w:p>
    <w:p w:rsidR="001A4007" w:rsidRDefault="001A4007" w:rsidP="00E40750">
      <w:pPr>
        <w:autoSpaceDE w:val="0"/>
        <w:autoSpaceDN w:val="0"/>
        <w:adjustRightInd w:val="0"/>
        <w:ind w:left="6096"/>
        <w:jc w:val="center"/>
        <w:rPr>
          <w:rFonts w:ascii="Arial Narrow" w:hAnsi="Arial Narrow"/>
        </w:rPr>
      </w:pPr>
      <w:r w:rsidRPr="002A02F9">
        <w:rPr>
          <w:rFonts w:ascii="Arial Narrow" w:hAnsi="Arial Narrow"/>
        </w:rPr>
        <w:t>.................................................</w:t>
      </w:r>
    </w:p>
    <w:p w:rsidR="001A4007" w:rsidRPr="00BA1AAF" w:rsidRDefault="001A4007" w:rsidP="00BA1AAF">
      <w:pPr>
        <w:autoSpaceDE w:val="0"/>
        <w:autoSpaceDN w:val="0"/>
        <w:adjustRightInd w:val="0"/>
        <w:ind w:left="6096"/>
        <w:jc w:val="center"/>
        <w:rPr>
          <w:rFonts w:ascii="Arial Narrow" w:hAnsi="Arial Narrow"/>
        </w:rPr>
      </w:pPr>
      <w:proofErr w:type="gramStart"/>
      <w:r w:rsidRPr="002A02F9">
        <w:rPr>
          <w:rFonts w:ascii="Arial Narrow" w:hAnsi="Arial Narrow"/>
        </w:rPr>
        <w:t>kérelmező</w:t>
      </w:r>
      <w:proofErr w:type="gramEnd"/>
      <w:r w:rsidRPr="002A02F9">
        <w:rPr>
          <w:rFonts w:ascii="Arial Narrow" w:hAnsi="Arial Narrow"/>
        </w:rPr>
        <w:t xml:space="preserve"> aláírása</w:t>
      </w:r>
    </w:p>
    <w:sectPr w:rsidR="001A4007" w:rsidRPr="00BA1AAF" w:rsidSect="00677494">
      <w:pgSz w:w="11906" w:h="16838" w:code="9"/>
      <w:pgMar w:top="709" w:right="1418" w:bottom="284" w:left="902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268DA"/>
    <w:multiLevelType w:val="hybridMultilevel"/>
    <w:tmpl w:val="BD8E8376"/>
    <w:lvl w:ilvl="0" w:tplc="ADA87A2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cs="Times New Roman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4436F"/>
    <w:rsid w:val="00047AA0"/>
    <w:rsid w:val="00060901"/>
    <w:rsid w:val="00085DBB"/>
    <w:rsid w:val="000A349F"/>
    <w:rsid w:val="000F2E58"/>
    <w:rsid w:val="00123B05"/>
    <w:rsid w:val="00171554"/>
    <w:rsid w:val="001A4007"/>
    <w:rsid w:val="001D3D68"/>
    <w:rsid w:val="001E1617"/>
    <w:rsid w:val="002358B3"/>
    <w:rsid w:val="002437E8"/>
    <w:rsid w:val="00253681"/>
    <w:rsid w:val="00267C23"/>
    <w:rsid w:val="002775E5"/>
    <w:rsid w:val="00292087"/>
    <w:rsid w:val="00296550"/>
    <w:rsid w:val="002A02F9"/>
    <w:rsid w:val="002C72D5"/>
    <w:rsid w:val="002F4D99"/>
    <w:rsid w:val="00311E19"/>
    <w:rsid w:val="00326C95"/>
    <w:rsid w:val="003305C4"/>
    <w:rsid w:val="00364B41"/>
    <w:rsid w:val="003A0F3C"/>
    <w:rsid w:val="003A1E83"/>
    <w:rsid w:val="003E2D40"/>
    <w:rsid w:val="004024A6"/>
    <w:rsid w:val="004833AD"/>
    <w:rsid w:val="004A659A"/>
    <w:rsid w:val="004C2801"/>
    <w:rsid w:val="004C4AEE"/>
    <w:rsid w:val="004E38AC"/>
    <w:rsid w:val="00526AFD"/>
    <w:rsid w:val="00552469"/>
    <w:rsid w:val="005805E7"/>
    <w:rsid w:val="005B4D95"/>
    <w:rsid w:val="005D6220"/>
    <w:rsid w:val="005F3654"/>
    <w:rsid w:val="006050FE"/>
    <w:rsid w:val="00612A9B"/>
    <w:rsid w:val="00631F52"/>
    <w:rsid w:val="00665417"/>
    <w:rsid w:val="00677494"/>
    <w:rsid w:val="006A745F"/>
    <w:rsid w:val="006B0DE3"/>
    <w:rsid w:val="006B6623"/>
    <w:rsid w:val="006C3D5D"/>
    <w:rsid w:val="006D46F7"/>
    <w:rsid w:val="006E4BD9"/>
    <w:rsid w:val="006E75C2"/>
    <w:rsid w:val="007009F2"/>
    <w:rsid w:val="00712AE5"/>
    <w:rsid w:val="00714134"/>
    <w:rsid w:val="0072042F"/>
    <w:rsid w:val="00750FDA"/>
    <w:rsid w:val="00764DC5"/>
    <w:rsid w:val="007C19BF"/>
    <w:rsid w:val="007F47E3"/>
    <w:rsid w:val="008565DA"/>
    <w:rsid w:val="00857D5D"/>
    <w:rsid w:val="00883BD8"/>
    <w:rsid w:val="00890475"/>
    <w:rsid w:val="008C04D6"/>
    <w:rsid w:val="008D6875"/>
    <w:rsid w:val="008E35D3"/>
    <w:rsid w:val="00900189"/>
    <w:rsid w:val="0091017F"/>
    <w:rsid w:val="00965517"/>
    <w:rsid w:val="009A1A6F"/>
    <w:rsid w:val="009B0E6E"/>
    <w:rsid w:val="009B4D57"/>
    <w:rsid w:val="009B76A6"/>
    <w:rsid w:val="009D30BF"/>
    <w:rsid w:val="009E7EAA"/>
    <w:rsid w:val="00A0048C"/>
    <w:rsid w:val="00A347A6"/>
    <w:rsid w:val="00A74FE4"/>
    <w:rsid w:val="00AE55A8"/>
    <w:rsid w:val="00AF3436"/>
    <w:rsid w:val="00B4436F"/>
    <w:rsid w:val="00B868F5"/>
    <w:rsid w:val="00B86D8B"/>
    <w:rsid w:val="00B91266"/>
    <w:rsid w:val="00BA1AAF"/>
    <w:rsid w:val="00BC2358"/>
    <w:rsid w:val="00BF1B5A"/>
    <w:rsid w:val="00C87AF7"/>
    <w:rsid w:val="00CF02ED"/>
    <w:rsid w:val="00D44D85"/>
    <w:rsid w:val="00D51DB2"/>
    <w:rsid w:val="00DB23E9"/>
    <w:rsid w:val="00DD342A"/>
    <w:rsid w:val="00DD6B63"/>
    <w:rsid w:val="00DE6AC1"/>
    <w:rsid w:val="00DF4106"/>
    <w:rsid w:val="00E40750"/>
    <w:rsid w:val="00E755A9"/>
    <w:rsid w:val="00E816A3"/>
    <w:rsid w:val="00E85755"/>
    <w:rsid w:val="00EC7A22"/>
    <w:rsid w:val="00F16E51"/>
    <w:rsid w:val="00F25B59"/>
    <w:rsid w:val="00F4184C"/>
    <w:rsid w:val="00F622EE"/>
    <w:rsid w:val="00FE6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565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267C2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75C9"/>
    <w:rPr>
      <w:sz w:val="0"/>
      <w:szCs w:val="0"/>
    </w:rPr>
  </w:style>
  <w:style w:type="paragraph" w:styleId="Szvegblokk">
    <w:name w:val="Block Text"/>
    <w:basedOn w:val="Norml"/>
    <w:uiPriority w:val="99"/>
    <w:rsid w:val="00047AA0"/>
    <w:pPr>
      <w:autoSpaceDE w:val="0"/>
      <w:autoSpaceDN w:val="0"/>
      <w:adjustRightInd w:val="0"/>
      <w:ind w:left="56" w:right="56"/>
      <w:jc w:val="center"/>
    </w:pPr>
    <w:rPr>
      <w:rFonts w:ascii="Arial Narrow" w:hAnsi="Arial Narrow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196DF-EA92-481F-AC5F-8A7064B4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68</Words>
  <Characters>7575</Characters>
  <Application>Microsoft Office Word</Application>
  <DocSecurity>0</DocSecurity>
  <Lines>63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„A) RÉSZ</vt:lpstr>
    </vt:vector>
  </TitlesOfParts>
  <Company>IH</Company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A) RÉSZ</dc:title>
  <dc:creator>VeiszG</dc:creator>
  <cp:lastModifiedBy>gombosnema</cp:lastModifiedBy>
  <cp:revision>13</cp:revision>
  <cp:lastPrinted>2021-01-04T12:38:00Z</cp:lastPrinted>
  <dcterms:created xsi:type="dcterms:W3CDTF">2021-01-04T09:58:00Z</dcterms:created>
  <dcterms:modified xsi:type="dcterms:W3CDTF">2021-01-06T08:16:00Z</dcterms:modified>
</cp:coreProperties>
</file>